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CC39BBD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173A639A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360BB86D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7AAF1140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77777777" w:rsidR="00B427C4" w:rsidRPr="00072E17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35B46B" w14:textId="65A0E6B5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1A621A1F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0C6F02A3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77777777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35196F2F" w14:textId="553DBBF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9E06FA">
              <w:t>202</w:t>
            </w:r>
            <w:r w:rsidR="00FB4D3E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2BCB3DD6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C220A8">
        <w:rPr>
          <w:rFonts w:ascii="Times New Roman" w:hAnsi="Times New Roman" w:cs="Times New Roman"/>
          <w:b/>
          <w:sz w:val="28"/>
          <w:lang w:val="en-US"/>
        </w:rPr>
        <w:t>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5AC3DB5D" w:rsidR="00F56F05" w:rsidRPr="00645899" w:rsidRDefault="006A014E" w:rsidP="006A014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57298BB8" w:rsidR="00CF6F81" w:rsidRPr="00996283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proofErr w:type="gramStart"/>
            <w:r>
              <w:rPr>
                <w:b/>
                <w:sz w:val="28"/>
              </w:rPr>
              <w:t xml:space="preserve">Листов </w:t>
            </w:r>
            <w:r w:rsidR="00996283">
              <w:rPr>
                <w:b/>
                <w:color w:val="000000" w:themeColor="text1"/>
                <w:sz w:val="28"/>
                <w:lang w:val="en-US"/>
              </w:rPr>
              <w:t>??</w:t>
            </w:r>
            <w:proofErr w:type="gramEnd"/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220A8">
        <w:rPr>
          <w:rFonts w:ascii="Times New Roman" w:hAnsi="Times New Roman" w:cs="Times New Roman"/>
          <w:b/>
          <w:sz w:val="28"/>
        </w:rPr>
        <w:t>20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B24D4" w14:textId="77777777" w:rsidR="00392006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30B34D" w14:textId="77777777" w:rsidR="00392006" w:rsidRDefault="003114E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6" w:history="1">
            <w:r w:rsidR="00392006" w:rsidRPr="00CC0AB8">
              <w:rPr>
                <w:rStyle w:val="Hyperlink"/>
                <w:noProof/>
              </w:rPr>
              <w:t>1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ЪЕКТ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5B8C74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7" w:history="1">
            <w:r w:rsidR="00392006" w:rsidRPr="00CC0AB8">
              <w:rPr>
                <w:rStyle w:val="Hyperlink"/>
                <w:noProof/>
              </w:rPr>
              <w:t>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Наименовани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428252B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8" w:history="1">
            <w:r w:rsidR="00392006" w:rsidRPr="00CC0AB8">
              <w:rPr>
                <w:rStyle w:val="Hyperlink"/>
                <w:noProof/>
              </w:rPr>
              <w:t>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ласть применен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326B32C" w14:textId="77777777" w:rsidR="00392006" w:rsidRDefault="003114E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9" w:history="1">
            <w:r w:rsidR="00392006" w:rsidRPr="00CC0AB8">
              <w:rPr>
                <w:rStyle w:val="Hyperlink"/>
                <w:noProof/>
              </w:rPr>
              <w:t>2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ЦЕЛЬ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EB45C94" w14:textId="77777777" w:rsidR="00392006" w:rsidRDefault="003114E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0" w:history="1">
            <w:r w:rsidR="00392006" w:rsidRPr="00CC0AB8">
              <w:rPr>
                <w:rStyle w:val="Hyperlink"/>
                <w:noProof/>
              </w:rPr>
              <w:t>3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8505915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1" w:history="1">
            <w:r w:rsidR="00392006" w:rsidRPr="00CC0AB8">
              <w:rPr>
                <w:rStyle w:val="Hyperlink"/>
                <w:noProof/>
              </w:rPr>
              <w:t>3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е к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D7640C4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2" w:history="1">
            <w:r w:rsidR="00392006" w:rsidRPr="00CC0AB8">
              <w:rPr>
                <w:rStyle w:val="Hyperlink"/>
                <w:noProof/>
              </w:rPr>
              <w:t>3.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выполняемых функц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C9F5348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3" w:history="1">
            <w:r w:rsidR="00392006" w:rsidRPr="00CC0AB8">
              <w:rPr>
                <w:rStyle w:val="Hyperlink"/>
                <w:noProof/>
              </w:rPr>
              <w:t>3.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74AADD9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4" w:history="1">
            <w:r w:rsidR="00392006" w:rsidRPr="00CC0AB8">
              <w:rPr>
                <w:rStyle w:val="Hyperlink"/>
                <w:noProof/>
              </w:rPr>
              <w:t>3.1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ы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6FC3C9D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5" w:history="1">
            <w:r w:rsidR="00392006" w:rsidRPr="00CC0AB8">
              <w:rPr>
                <w:rStyle w:val="Hyperlink"/>
                <w:noProof/>
              </w:rPr>
              <w:t>3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AE4A9E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6" w:history="1">
            <w:r w:rsidR="00392006" w:rsidRPr="00CC0AB8">
              <w:rPr>
                <w:rStyle w:val="Hyperlink"/>
                <w:noProof/>
              </w:rPr>
              <w:t>3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наде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A718BB5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7" w:history="1">
            <w:r w:rsidR="00392006" w:rsidRPr="00CC0AB8">
              <w:rPr>
                <w:rStyle w:val="Hyperlink"/>
                <w:noProof/>
              </w:rPr>
              <w:t>3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095F6B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8" w:history="1">
            <w:r w:rsidR="00392006" w:rsidRPr="00CC0AB8">
              <w:rPr>
                <w:rStyle w:val="Hyperlink"/>
                <w:noProof/>
              </w:rPr>
              <w:t>3.5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F9E5C58" w14:textId="77777777" w:rsidR="00392006" w:rsidRDefault="003114E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9" w:history="1">
            <w:r w:rsidR="00392006" w:rsidRPr="00CC0AB8">
              <w:rPr>
                <w:rStyle w:val="Hyperlink"/>
                <w:noProof/>
              </w:rPr>
              <w:t>4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94978F5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0" w:history="1">
            <w:r w:rsidR="00392006" w:rsidRPr="00CC0AB8">
              <w:rPr>
                <w:rStyle w:val="Hyperlink"/>
                <w:noProof/>
              </w:rPr>
              <w:t>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остав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B21270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1" w:history="1">
            <w:r w:rsidR="00392006" w:rsidRPr="00CC0AB8">
              <w:rPr>
                <w:rStyle w:val="Hyperlink"/>
                <w:noProof/>
              </w:rPr>
              <w:t>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47A3ECF" w14:textId="77777777" w:rsidR="00392006" w:rsidRDefault="003114E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2" w:history="1">
            <w:r w:rsidR="00392006" w:rsidRPr="00CC0AB8">
              <w:rPr>
                <w:rStyle w:val="Hyperlink"/>
                <w:noProof/>
              </w:rPr>
              <w:t>5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РЕДСТВА И ПОРЯДОК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0C86929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3" w:history="1">
            <w:r w:rsidR="00392006" w:rsidRPr="00CC0AB8">
              <w:rPr>
                <w:rStyle w:val="Hyperlink"/>
                <w:noProof/>
              </w:rPr>
              <w:t>5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3771B31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4" w:history="1">
            <w:r w:rsidR="00392006" w:rsidRPr="00CC0AB8">
              <w:rPr>
                <w:rStyle w:val="Hyperlink"/>
                <w:noProof/>
              </w:rPr>
              <w:t>5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B5B03B6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5" w:history="1">
            <w:r w:rsidR="00392006" w:rsidRPr="00CC0AB8">
              <w:rPr>
                <w:rStyle w:val="Hyperlink"/>
                <w:noProof/>
              </w:rPr>
              <w:t>5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орядок проведени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DAA3FF3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6" w:history="1">
            <w:r w:rsidR="00392006" w:rsidRPr="00CC0AB8">
              <w:rPr>
                <w:rStyle w:val="Hyperlink"/>
                <w:noProof/>
              </w:rPr>
              <w:t>5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ловия проведений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4173C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7" w:history="1">
            <w:r w:rsidR="00392006" w:rsidRPr="00CC0AB8">
              <w:rPr>
                <w:rStyle w:val="Hyperlink"/>
                <w:noProof/>
              </w:rPr>
              <w:t>5.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Климатические услов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5DC16FD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8" w:history="1">
            <w:r w:rsidR="00392006" w:rsidRPr="00CC0AB8">
              <w:rPr>
                <w:rStyle w:val="Hyperlink"/>
                <w:noProof/>
              </w:rPr>
              <w:t>5.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AB89C" w14:textId="77777777" w:rsidR="00392006" w:rsidRDefault="003114E1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9" w:history="1">
            <w:r w:rsidR="00392006" w:rsidRPr="00CC0AB8">
              <w:rPr>
                <w:rStyle w:val="Hyperlink"/>
                <w:noProof/>
              </w:rPr>
              <w:t>6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МЕТОДЫ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4390433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0" w:history="1">
            <w:r w:rsidR="00392006" w:rsidRPr="00CC0AB8">
              <w:rPr>
                <w:rStyle w:val="Hyperlink"/>
                <w:noProof/>
              </w:rPr>
              <w:t>6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A62F5F6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1" w:history="1">
            <w:r w:rsidR="00392006" w:rsidRPr="00CC0AB8">
              <w:rPr>
                <w:rStyle w:val="Hyperlink"/>
                <w:noProof/>
              </w:rPr>
              <w:t>6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182CB9D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2" w:history="1">
            <w:r w:rsidR="00392006" w:rsidRPr="00CC0AB8">
              <w:rPr>
                <w:rStyle w:val="Hyperlink"/>
                <w:noProof/>
              </w:rPr>
              <w:t>6.2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тановка и запуск серверной ча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CA196E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3" w:history="1">
            <w:r w:rsidR="00392006" w:rsidRPr="00CC0AB8">
              <w:rPr>
                <w:rStyle w:val="Hyperlink"/>
                <w:noProof/>
              </w:rPr>
              <w:t>6.2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загрузке игрового клиента в браузер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3E712C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4" w:history="1">
            <w:r w:rsidR="00392006" w:rsidRPr="00CC0AB8">
              <w:rPr>
                <w:rStyle w:val="Hyperlink"/>
                <w:noProof/>
              </w:rPr>
              <w:t>6.2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возможности выбрать ник, началу игры и начальному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3886127" w14:textId="77777777" w:rsidR="00392006" w:rsidRDefault="003114E1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5" w:history="1">
            <w:r w:rsidR="00392006" w:rsidRPr="00CC0AB8">
              <w:rPr>
                <w:rStyle w:val="Hyperlink"/>
                <w:noProof/>
              </w:rPr>
              <w:t>6.2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цессу игры и к интерфейсу в игре и между играм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2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03E989" w14:textId="77777777" w:rsidR="00392006" w:rsidRDefault="003114E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6" w:history="1">
            <w:r w:rsidR="00392006" w:rsidRPr="00CC0AB8">
              <w:rPr>
                <w:rStyle w:val="Hyperlink"/>
                <w:noProof/>
              </w:rPr>
              <w:t>6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надё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3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B231AD7" w14:textId="77777777" w:rsidR="00392006" w:rsidRDefault="003114E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7" w:history="1">
            <w:r w:rsidR="00392006" w:rsidRPr="00CC0AB8">
              <w:rPr>
                <w:rStyle w:val="Hyperlink"/>
                <w:noProof/>
              </w:rPr>
              <w:t>ПРИЛОЖЕНИЕ 1  ТЕРМИНОЛОГ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CC97D6E" w14:textId="77777777" w:rsidR="00392006" w:rsidRDefault="003114E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8" w:history="1">
            <w:r w:rsidR="00392006" w:rsidRPr="00CC0AB8">
              <w:rPr>
                <w:rStyle w:val="Hyperlink"/>
                <w:noProof/>
              </w:rPr>
              <w:t xml:space="preserve">ПРИЛОЖЕНИЕ 2 </w:t>
            </w:r>
            <w:r w:rsidR="00392006" w:rsidRPr="00CC0AB8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8DD97D6" w14:textId="77777777" w:rsidR="00392006" w:rsidRDefault="003114E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9" w:history="1">
            <w:r w:rsidR="00392006" w:rsidRPr="00CC0AB8">
              <w:rPr>
                <w:rStyle w:val="Hyperlink"/>
                <w:noProof/>
              </w:rPr>
              <w:t>ЛИСТ</w:t>
            </w:r>
            <w:r w:rsidR="00392006" w:rsidRPr="00CC0AB8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41127946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41127947"/>
      <w:r>
        <w:t>Наименование</w:t>
      </w:r>
      <w:bookmarkEnd w:id="3"/>
    </w:p>
    <w:p w14:paraId="54C21F4E" w14:textId="4DC3B89D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5F4C19" w:rsidRPr="005F4C19">
        <w:rPr>
          <w:noProof/>
        </w:rPr>
        <w:t xml:space="preserve"> </w:t>
      </w:r>
      <w:r w:rsidR="005F4C19" w:rsidRPr="004A22F1">
        <w:rPr>
          <w:noProof/>
        </w:rPr>
        <w:t>Аудиоплагин для создания стереозвука</w:t>
      </w:r>
      <w:r>
        <w:t>"</w:t>
      </w:r>
    </w:p>
    <w:p w14:paraId="3637CF20" w14:textId="37322B1C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5F4C19" w:rsidRPr="004A22F1">
        <w:rPr>
          <w:noProof/>
        </w:rPr>
        <w:t>Audioplugin</w:t>
      </w:r>
      <w:proofErr w:type="spellEnd"/>
      <w:r w:rsidR="005F4C19" w:rsidRPr="004A22F1">
        <w:rPr>
          <w:noProof/>
        </w:rPr>
        <w:t xml:space="preserve"> for creating stereo</w:t>
      </w:r>
      <w:r w:rsidR="009C7A00">
        <w:t>"</w:t>
      </w:r>
    </w:p>
    <w:p w14:paraId="1AACB32E" w14:textId="5C7B941C" w:rsidR="005F4C19" w:rsidRDefault="005F4C19" w:rsidP="005F4C19">
      <w:pPr>
        <w:pStyle w:val="a0"/>
        <w:rPr>
          <w:noProof/>
        </w:rPr>
      </w:pPr>
      <w:r w:rsidRPr="004A22F1">
        <w:rPr>
          <w:noProof/>
        </w:rPr>
        <w:t>Краткое наименование программы – "Стерео-плагин" ("Stereo Plugin”)</w:t>
      </w:r>
    </w:p>
    <w:p w14:paraId="1611C5A9" w14:textId="7EAD5D27" w:rsidR="00690F37" w:rsidRDefault="00320FCA" w:rsidP="009C7A00">
      <w:pPr>
        <w:pStyle w:val="Heading2"/>
      </w:pPr>
      <w:bookmarkStart w:id="4" w:name="_Toc41127948"/>
      <w:r>
        <w:t>Область</w:t>
      </w:r>
      <w:r w:rsidR="00690F37">
        <w:t xml:space="preserve"> применения</w:t>
      </w:r>
      <w:bookmarkEnd w:id="4"/>
    </w:p>
    <w:p w14:paraId="7A582BED" w14:textId="77777777" w:rsidR="00763C1F" w:rsidRPr="00952159" w:rsidRDefault="00DB12AE" w:rsidP="00763C1F">
      <w:pPr>
        <w:pStyle w:val="a0"/>
      </w:pPr>
      <w:r>
        <w:t xml:space="preserve"> </w:t>
      </w:r>
      <w:r w:rsidR="00763C1F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763C1F" w:rsidRPr="00952159">
        <w:t>выдвавать</w:t>
      </w:r>
      <w:proofErr w:type="spellEnd"/>
      <w:r w:rsidR="00763C1F" w:rsidRPr="00952159">
        <w:t xml:space="preserve"> два отдельных звуковых потока (</w:t>
      </w:r>
      <w:proofErr w:type="gramStart"/>
      <w:r w:rsidR="00763C1F" w:rsidRPr="00952159">
        <w:t>стерео звук</w:t>
      </w:r>
      <w:proofErr w:type="gramEnd"/>
      <w:r w:rsidR="00763C1F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763C1F" w:rsidRPr="00952159">
        <w:t>Соотвественно</w:t>
      </w:r>
      <w:proofErr w:type="spellEnd"/>
      <w:r w:rsidR="00763C1F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0BD788DE" w14:textId="1A869992" w:rsidR="00692EE3" w:rsidRDefault="00763C1F" w:rsidP="00763C1F">
      <w:pPr>
        <w:pStyle w:val="a0"/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  <w:r w:rsidR="00DB12AE">
        <w:t xml:space="preserve"> </w:t>
      </w:r>
      <w:r w:rsidR="00692EE3"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41127949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41127950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41127951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41127952"/>
      <w:r w:rsidRPr="005F197F">
        <w:t>Требования к составу выполняемых функций</w:t>
      </w:r>
      <w:bookmarkEnd w:id="9"/>
      <w:bookmarkEnd w:id="10"/>
    </w:p>
    <w:p w14:paraId="568BCBF4" w14:textId="77777777" w:rsidR="00763C1F" w:rsidRPr="00952159" w:rsidRDefault="00763C1F" w:rsidP="00763C1F">
      <w:pPr>
        <w:pStyle w:val="a0"/>
      </w:pPr>
      <w:bookmarkStart w:id="11" w:name="_Toc40712507"/>
      <w:bookmarkStart w:id="12" w:name="_Toc41127953"/>
      <w:r w:rsidRPr="00952159">
        <w:t>В программе должен быть реализован следующий функционал:</w:t>
      </w:r>
    </w:p>
    <w:p w14:paraId="4C1C4487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.</w:t>
      </w:r>
    </w:p>
    <w:p w14:paraId="737DD6A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3DA13FF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6E203C59" w14:textId="77777777" w:rsidR="00763C1F" w:rsidRPr="00952159" w:rsidRDefault="00763C1F" w:rsidP="00763C1F">
      <w:pPr>
        <w:pStyle w:val="a0"/>
        <w:ind w:left="420"/>
      </w:pPr>
      <w:r w:rsidRPr="00952159">
        <w:t>- 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</w:p>
    <w:p w14:paraId="65B81D10" w14:textId="77777777" w:rsidR="00763C1F" w:rsidRPr="00952159" w:rsidRDefault="00763C1F" w:rsidP="00763C1F">
      <w:pPr>
        <w:pStyle w:val="a0"/>
        <w:ind w:left="420"/>
      </w:pPr>
      <w:r w:rsidRPr="00952159">
        <w:t>- Смещение звука в левый или правый канал (</w:t>
      </w:r>
      <w:proofErr w:type="spellStart"/>
      <w:r w:rsidRPr="00952159">
        <w:t>panning</w:t>
      </w:r>
      <w:proofErr w:type="spellEnd"/>
      <w:r w:rsidRPr="00952159">
        <w:t>)</w:t>
      </w:r>
    </w:p>
    <w:p w14:paraId="633FDD08" w14:textId="77777777" w:rsidR="00763C1F" w:rsidRPr="00952159" w:rsidRDefault="00763C1F" w:rsidP="00763C1F">
      <w:pPr>
        <w:pStyle w:val="a0"/>
        <w:ind w:left="1129" w:firstLine="0"/>
      </w:pPr>
      <w:r w:rsidRPr="00952159">
        <w:t>- Параметры преобразования звука из моно в стерео (зависят от выбранного алгоритма преобразования)</w:t>
      </w:r>
    </w:p>
    <w:p w14:paraId="240F5D2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p w14:paraId="7DB1053A" w14:textId="77777777" w:rsidR="00AD56B9" w:rsidRPr="005F197F" w:rsidRDefault="00AD56B9" w:rsidP="00AD56B9">
      <w:pPr>
        <w:pStyle w:val="Heading3"/>
      </w:pPr>
      <w:r w:rsidRPr="005F197F">
        <w:t>Требования к организации входных данных</w:t>
      </w:r>
      <w:bookmarkEnd w:id="11"/>
      <w:bookmarkEnd w:id="12"/>
    </w:p>
    <w:p w14:paraId="1810344E" w14:textId="77777777" w:rsidR="00763C1F" w:rsidRPr="00952159" w:rsidRDefault="00763C1F" w:rsidP="00763C1F">
      <w:pPr>
        <w:pStyle w:val="a0"/>
      </w:pPr>
      <w:bookmarkStart w:id="13" w:name="_Toc40712508"/>
      <w:bookmarkStart w:id="14" w:name="_Toc41127954"/>
      <w:r w:rsidRPr="00952159">
        <w:t>Входными данным для программы являются:</w:t>
      </w:r>
    </w:p>
    <w:p w14:paraId="40B3450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Входные данные, передаваемые из DAW посредством технологии VST.</w:t>
      </w:r>
    </w:p>
    <w:p w14:paraId="386C6D05" w14:textId="77777777" w:rsidR="00763C1F" w:rsidRPr="00952159" w:rsidRDefault="00763C1F" w:rsidP="00763C1F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329F313C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.</w:t>
      </w:r>
    </w:p>
    <w:p w14:paraId="20308B2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Действия пользователя.</w:t>
      </w:r>
    </w:p>
    <w:p w14:paraId="01577EDD" w14:textId="77777777" w:rsidR="00763C1F" w:rsidRPr="00952159" w:rsidRDefault="00763C1F" w:rsidP="00763C1F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4431E8A2" w14:textId="77777777" w:rsidR="00AD56B9" w:rsidRPr="005F197F" w:rsidRDefault="00AD56B9" w:rsidP="00AD56B9">
      <w:pPr>
        <w:pStyle w:val="Heading3"/>
      </w:pPr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3450526D" w14:textId="77777777" w:rsidR="00763C1F" w:rsidRPr="00952159" w:rsidRDefault="00763C1F" w:rsidP="00763C1F">
      <w:pPr>
        <w:pStyle w:val="a0"/>
      </w:pPr>
      <w:bookmarkStart w:id="15" w:name="_Toc40712510"/>
      <w:bookmarkStart w:id="16" w:name="_Toc41127955"/>
      <w:r w:rsidRPr="00952159">
        <w:t>Выходными данными программы являются:</w:t>
      </w:r>
    </w:p>
    <w:p w14:paraId="0876E463" w14:textId="77777777" w:rsidR="00763C1F" w:rsidRPr="00952159" w:rsidRDefault="00763C1F" w:rsidP="00763C1F">
      <w:pPr>
        <w:pStyle w:val="a0"/>
        <w:numPr>
          <w:ilvl w:val="0"/>
          <w:numId w:val="29"/>
        </w:numPr>
      </w:pPr>
      <w:r w:rsidRPr="00952159">
        <w:t>Выходные данные, передаваемые в DAW посредством технологии VST:</w:t>
      </w:r>
    </w:p>
    <w:p w14:paraId="542453B3" w14:textId="77777777" w:rsidR="00763C1F" w:rsidRPr="00952159" w:rsidRDefault="00763C1F" w:rsidP="00763C1F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10ABDA8A" w14:textId="77777777" w:rsidR="00763C1F" w:rsidRPr="00952159" w:rsidRDefault="00763C1F" w:rsidP="00763C1F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2BEB91D0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</w:t>
      </w:r>
    </w:p>
    <w:p w14:paraId="07459C74" w14:textId="77777777" w:rsidR="00763C1F" w:rsidRPr="00952159" w:rsidRDefault="00763C1F" w:rsidP="00763C1F">
      <w:pPr>
        <w:pStyle w:val="a0"/>
        <w:numPr>
          <w:ilvl w:val="0"/>
          <w:numId w:val="30"/>
        </w:numPr>
      </w:pPr>
      <w:r w:rsidRPr="00952159">
        <w:t>Выходные данные для пользователя.</w:t>
      </w:r>
    </w:p>
    <w:p w14:paraId="148FB0FC" w14:textId="77777777" w:rsidR="00763C1F" w:rsidRPr="00952159" w:rsidRDefault="00763C1F" w:rsidP="00763C1F">
      <w:pPr>
        <w:pStyle w:val="a0"/>
        <w:ind w:left="1429" w:firstLine="0"/>
      </w:pPr>
      <w:r w:rsidRPr="00952159">
        <w:t>- изображение пользовательского интерфейса</w:t>
      </w:r>
    </w:p>
    <w:p w14:paraId="0DD78BCC" w14:textId="584134A6" w:rsidR="00AD56B9" w:rsidRPr="005F197F" w:rsidRDefault="00AD56B9" w:rsidP="00AD56B9">
      <w:pPr>
        <w:pStyle w:val="Heading2"/>
      </w:pPr>
      <w:r w:rsidRPr="005F197F">
        <w:t>Требования к интерфейсу</w:t>
      </w:r>
      <w:bookmarkEnd w:id="15"/>
      <w:bookmarkEnd w:id="16"/>
    </w:p>
    <w:p w14:paraId="07489CC4" w14:textId="77777777" w:rsidR="00763C1F" w:rsidRPr="00952159" w:rsidRDefault="00763C1F" w:rsidP="00763C1F">
      <w:pPr>
        <w:pStyle w:val="a0"/>
      </w:pPr>
      <w:r w:rsidRPr="00952159">
        <w:t xml:space="preserve">В интерфейсе программы должны </w:t>
      </w:r>
      <w:proofErr w:type="spellStart"/>
      <w:r w:rsidRPr="00952159">
        <w:t>присутстовать</w:t>
      </w:r>
      <w:proofErr w:type="spellEnd"/>
      <w:r w:rsidRPr="00952159">
        <w:t>:</w:t>
      </w:r>
    </w:p>
    <w:p w14:paraId="07B2AE33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Название плагина (в верхней строчке)</w:t>
      </w:r>
    </w:p>
    <w:p w14:paraId="6CD18755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Кнопка включения / выключения (</w:t>
      </w:r>
      <w:proofErr w:type="spellStart"/>
      <w:r w:rsidRPr="00952159">
        <w:t>bypass</w:t>
      </w:r>
      <w:proofErr w:type="spellEnd"/>
      <w:r w:rsidRPr="00952159">
        <w:t>)</w:t>
      </w:r>
    </w:p>
    <w:p w14:paraId="3D41B98C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lastRenderedPageBreak/>
        <w:t>Всплывающие подсказки при наведении на элементы интерфейса плагина</w:t>
      </w:r>
    </w:p>
    <w:p w14:paraId="1D77F878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1E83C772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 xml:space="preserve">Визуализация работы плагина </w:t>
      </w:r>
      <w:r w:rsidRPr="00952159">
        <w:sym w:font="Symbol" w:char="F02D"/>
      </w:r>
      <w:r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5A77F28F" w14:textId="7C5FEE5F" w:rsidR="00AD56B9" w:rsidRPr="00710FA4" w:rsidRDefault="00AD56B9" w:rsidP="00206353">
      <w:pPr>
        <w:pStyle w:val="a0"/>
      </w:pP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7" w:name="_Toc40712511"/>
      <w:bookmarkStart w:id="18" w:name="_Toc41127956"/>
      <w:r w:rsidRPr="005F197F">
        <w:t>Требования к надежности</w:t>
      </w:r>
      <w:bookmarkEnd w:id="17"/>
      <w:bookmarkEnd w:id="18"/>
    </w:p>
    <w:p w14:paraId="588DAD5A" w14:textId="60F299D5" w:rsidR="00DC5EA5" w:rsidRDefault="00DC5EA5" w:rsidP="00DC5EA5">
      <w:pPr>
        <w:pStyle w:val="a0"/>
      </w:pPr>
      <w:bookmarkStart w:id="19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19"/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0" w:name="_Toc41127959"/>
      <w:r>
        <w:lastRenderedPageBreak/>
        <w:t>ТРЕБОВАНИЯ К ПРОГРАММНОЙ ДОКУМЕНТАЦИИ</w:t>
      </w:r>
      <w:bookmarkEnd w:id="20"/>
    </w:p>
    <w:p w14:paraId="41F5ADAA" w14:textId="2006A96E" w:rsidR="009A51DF" w:rsidRDefault="00087B6E" w:rsidP="009A51DF">
      <w:pPr>
        <w:pStyle w:val="Heading2"/>
      </w:pPr>
      <w:bookmarkStart w:id="21" w:name="_Toc41127960"/>
      <w:r>
        <w:t>С</w:t>
      </w:r>
      <w:r w:rsidR="009A51DF">
        <w:t>остав программной документации</w:t>
      </w:r>
      <w:bookmarkEnd w:id="21"/>
    </w:p>
    <w:p w14:paraId="1529A376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Техническое задание (ГОСТ 19.201</w:t>
      </w:r>
      <w:r w:rsidRPr="00952159">
        <w:noBreakHyphen/>
        <w:t>78);</w:t>
      </w:r>
    </w:p>
    <w:p w14:paraId="7970A5D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Программа и методика испытаний (ГОСТ 19.301</w:t>
      </w:r>
      <w:r w:rsidRPr="00952159">
        <w:noBreakHyphen/>
        <w:t>78);</w:t>
      </w:r>
    </w:p>
    <w:p w14:paraId="7197A10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Текст программы (ГОСТ 19.401</w:t>
      </w:r>
      <w:r w:rsidRPr="00952159">
        <w:noBreakHyphen/>
        <w:t>78);</w:t>
      </w:r>
    </w:p>
    <w:p w14:paraId="6109FEC8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Пояснительная записка (ГОСТ 19.404</w:t>
      </w:r>
      <w:r w:rsidRPr="00952159">
        <w:noBreakHyphen/>
        <w:t>79);</w:t>
      </w:r>
    </w:p>
    <w:p w14:paraId="57802C20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Руководство оператора (ГОСТ 19.505</w:t>
      </w:r>
      <w:r w:rsidRPr="00952159"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2" w:name="_Toc41127961"/>
      <w:r>
        <w:t>Специальные требования к программной документации</w:t>
      </w:r>
      <w:bookmarkEnd w:id="22"/>
    </w:p>
    <w:p w14:paraId="07EC366B" w14:textId="77777777" w:rsidR="003C7B61" w:rsidRPr="00C17E92" w:rsidRDefault="003C7B61" w:rsidP="003C7B61">
      <w:pPr>
        <w:pStyle w:val="a0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634CAD18" w14:textId="10674375" w:rsidR="003C7B61" w:rsidRPr="00C17E92" w:rsidRDefault="003C7B61" w:rsidP="003C7B61">
      <w:pPr>
        <w:pStyle w:val="a0"/>
      </w:pPr>
      <w:r w:rsidRPr="00C17E92">
        <w:t xml:space="preserve">За </w:t>
      </w:r>
      <w:r w:rsidR="0076105C">
        <w:t>три дня</w:t>
      </w:r>
      <w:r w:rsidRPr="00C17E92">
        <w:t xml:space="preserve">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3BE2BFBB" w:rsidR="003C7B61" w:rsidRPr="00024CDE" w:rsidRDefault="003C7B61" w:rsidP="00024CDE">
      <w:pPr>
        <w:pStyle w:val="a0"/>
      </w:pPr>
      <w:r w:rsidRPr="00024CDE">
        <w:t>должны быть загружены одним или несколькими архивами в проект дисциплины «</w:t>
      </w:r>
      <w:r w:rsidR="00A14355" w:rsidRPr="00A14355">
        <w:t>Курсовой проект, 2 курс ПИ</w:t>
      </w:r>
      <w:r w:rsidRPr="00024CDE">
        <w:t>» в личном кабинете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</w:p>
    <w:p w14:paraId="38D9C7BC" w14:textId="77777777" w:rsidR="009A51DF" w:rsidRDefault="009A51DF">
      <w:pPr>
        <w:rPr>
          <w:rFonts w:ascii="Times New Roman" w:hAnsi="Times New Roman"/>
        </w:rPr>
      </w:pPr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3" w:name="_Toc41127962"/>
      <w:r>
        <w:lastRenderedPageBreak/>
        <w:t>СРЕДСТВА И ПОРЯДОК ИСПЫТАНИЙ</w:t>
      </w:r>
      <w:bookmarkEnd w:id="23"/>
    </w:p>
    <w:p w14:paraId="74FBEF6B" w14:textId="6CA0A705" w:rsidR="009A51DF" w:rsidRDefault="00087B6E" w:rsidP="009A51DF">
      <w:pPr>
        <w:pStyle w:val="Heading2"/>
      </w:pPr>
      <w:bookmarkStart w:id="24" w:name="_Toc41127963"/>
      <w:r>
        <w:t>Технические средства</w:t>
      </w:r>
      <w:bookmarkEnd w:id="24"/>
      <w:r w:rsidR="001E7889" w:rsidRPr="001E7889">
        <w:t xml:space="preserve">, </w:t>
      </w:r>
      <w:r w:rsidR="001E7889">
        <w:t>используемые во время испытаний</w:t>
      </w:r>
    </w:p>
    <w:p w14:paraId="0AAD9F84" w14:textId="035B874C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bookmarkStart w:id="25" w:name="_Toc41127964"/>
      <w:r w:rsidRPr="00952159">
        <w:t xml:space="preserve">Графическая карта: </w:t>
      </w:r>
      <w:r w:rsidR="00B461A8">
        <w:rPr>
          <w:lang w:val="en-US"/>
        </w:rPr>
        <w:t>Intel</w:t>
      </w:r>
      <w:r w:rsidR="00B461A8" w:rsidRPr="00B461A8">
        <w:t xml:space="preserve"> </w:t>
      </w:r>
      <w:r w:rsidR="00B461A8">
        <w:rPr>
          <w:lang w:val="en-US"/>
        </w:rPr>
        <w:t>UHD</w:t>
      </w:r>
      <w:r w:rsidR="00B461A8" w:rsidRPr="00B461A8">
        <w:t xml:space="preserve"> </w:t>
      </w:r>
      <w:r w:rsidR="00B461A8">
        <w:rPr>
          <w:lang w:val="en-US"/>
        </w:rPr>
        <w:t>Graphics</w:t>
      </w:r>
      <w:r w:rsidR="00B461A8" w:rsidRPr="00B461A8">
        <w:t xml:space="preserve"> 620;</w:t>
      </w:r>
    </w:p>
    <w:p w14:paraId="41CD52F6" w14:textId="481260DE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Оперативная память: </w:t>
      </w:r>
      <w:r w:rsidR="00B461A8" w:rsidRPr="00B461A8">
        <w:t xml:space="preserve">16 </w:t>
      </w:r>
      <w:r w:rsidR="00B461A8">
        <w:t>ГБ (из которых 7 свободны)</w:t>
      </w:r>
      <w:r w:rsidRPr="00952159">
        <w:t>;</w:t>
      </w:r>
    </w:p>
    <w:p w14:paraId="7CF47032" w14:textId="53B731B1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остоянная память: </w:t>
      </w:r>
      <w:r w:rsidR="00B461A8">
        <w:t xml:space="preserve">жёсткий диск со свободными 10 </w:t>
      </w:r>
      <w:proofErr w:type="spellStart"/>
      <w:r w:rsidR="00B461A8">
        <w:t>гб</w:t>
      </w:r>
      <w:proofErr w:type="spellEnd"/>
      <w:r w:rsidRPr="00952159">
        <w:t>;</w:t>
      </w:r>
    </w:p>
    <w:p w14:paraId="48811D48" w14:textId="59F940AB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proofErr w:type="spellStart"/>
      <w:r w:rsidRPr="00952159">
        <w:t>Перефирийные</w:t>
      </w:r>
      <w:proofErr w:type="spellEnd"/>
      <w:r w:rsidRPr="00952159">
        <w:t xml:space="preserve"> устройства: Клавиатура, мышь</w:t>
      </w:r>
      <w:r w:rsidRPr="001E7889">
        <w:t xml:space="preserve">, </w:t>
      </w:r>
      <w:r>
        <w:t>наушники</w:t>
      </w:r>
      <w:r w:rsidRPr="00952159">
        <w:t>;</w:t>
      </w:r>
    </w:p>
    <w:p w14:paraId="59EBEB7A" w14:textId="7F9D1BF1" w:rsidR="001E7889" w:rsidRPr="00952159" w:rsidRDefault="001E7889" w:rsidP="00B461A8">
      <w:pPr>
        <w:pStyle w:val="a0"/>
        <w:numPr>
          <w:ilvl w:val="0"/>
          <w:numId w:val="21"/>
        </w:numPr>
        <w:ind w:left="1068"/>
      </w:pPr>
      <w:proofErr w:type="spellStart"/>
      <w:r w:rsidRPr="00952159">
        <w:t>Аудиокарта</w:t>
      </w:r>
      <w:proofErr w:type="spellEnd"/>
      <w:r w:rsidR="00B461A8">
        <w:rPr>
          <w:lang w:val="en-US"/>
        </w:rPr>
        <w:t xml:space="preserve">: </w:t>
      </w:r>
      <w:r w:rsidR="00B461A8">
        <w:t>встроенная</w:t>
      </w:r>
      <w:r w:rsidR="00B461A8">
        <w:rPr>
          <w:lang w:val="en-US"/>
        </w:rPr>
        <w:t xml:space="preserve"> Realtek</w:t>
      </w:r>
      <w:r w:rsidRPr="00952159">
        <w:t>;</w:t>
      </w:r>
    </w:p>
    <w:p w14:paraId="40E5E68E" w14:textId="4C8BE96E" w:rsidR="00113BB2" w:rsidRPr="00113BB2" w:rsidRDefault="009A51DF" w:rsidP="00744909">
      <w:pPr>
        <w:pStyle w:val="Heading2"/>
      </w:pPr>
      <w:r>
        <w:t>Пр</w:t>
      </w:r>
      <w:r w:rsidR="00113BB2">
        <w:t>ограммные средства</w:t>
      </w:r>
      <w:bookmarkEnd w:id="25"/>
      <w:r w:rsidR="00744909" w:rsidRPr="001E7889">
        <w:t xml:space="preserve">, </w:t>
      </w:r>
      <w:r w:rsidR="00744909">
        <w:t>используемые во время испытаний</w:t>
      </w:r>
    </w:p>
    <w:p w14:paraId="2C2CDFDE" w14:textId="523F7799" w:rsidR="00113BB2" w:rsidRPr="00113BB2" w:rsidRDefault="00DF0EDB" w:rsidP="00113BB2">
      <w:pPr>
        <w:pStyle w:val="a0"/>
        <w:numPr>
          <w:ilvl w:val="0"/>
          <w:numId w:val="23"/>
        </w:numPr>
      </w:pPr>
      <w:r>
        <w:t>Операционная система</w:t>
      </w:r>
      <w:r>
        <w:rPr>
          <w:lang w:val="en-US"/>
        </w:rPr>
        <w:t xml:space="preserve">: </w:t>
      </w:r>
      <w:r w:rsidR="00113BB2">
        <w:rPr>
          <w:lang w:val="en-US"/>
        </w:rPr>
        <w:t xml:space="preserve">Windows </w:t>
      </w:r>
      <w:r w:rsidR="00B461A8">
        <w:rPr>
          <w:lang w:val="en-US"/>
        </w:rPr>
        <w:t>10</w:t>
      </w:r>
      <w:r w:rsidR="00D73C00">
        <w:rPr>
          <w:lang w:val="en-US"/>
        </w:rPr>
        <w:t>;</w:t>
      </w:r>
    </w:p>
    <w:p w14:paraId="312F4485" w14:textId="2390B4D0" w:rsidR="00DF0EDB" w:rsidRDefault="00DF0EDB" w:rsidP="00787E1F">
      <w:pPr>
        <w:pStyle w:val="a0"/>
        <w:numPr>
          <w:ilvl w:val="0"/>
          <w:numId w:val="23"/>
        </w:numPr>
      </w:pPr>
      <w:r>
        <w:t>Звуковая рабочая станция (</w:t>
      </w:r>
      <w:r>
        <w:rPr>
          <w:lang w:val="en-US"/>
        </w:rPr>
        <w:t>DAW</w:t>
      </w:r>
      <w:r w:rsidRPr="00DF0EDB">
        <w:t xml:space="preserve">):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8.3 (</w:t>
      </w:r>
      <w:r w:rsidR="00787E1F">
        <w:rPr>
          <w:lang w:val="en-US"/>
        </w:rPr>
        <w:t>Trial</w:t>
      </w:r>
      <w:r w:rsidR="00787E1F" w:rsidRPr="00787E1F">
        <w:t xml:space="preserve"> </w:t>
      </w:r>
      <w:r w:rsidR="00787E1F">
        <w:rPr>
          <w:lang w:val="en-US"/>
        </w:rPr>
        <w:t>version)</w:t>
      </w:r>
    </w:p>
    <w:p w14:paraId="0D017895" w14:textId="1462DE02" w:rsidR="009A51DF" w:rsidRDefault="00D73C00" w:rsidP="009A51DF">
      <w:pPr>
        <w:pStyle w:val="Heading2"/>
      </w:pPr>
      <w:bookmarkStart w:id="26" w:name="_Toc41127965"/>
      <w:r>
        <w:t>Порядок проведения испытаний</w:t>
      </w:r>
      <w:bookmarkEnd w:id="26"/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7F9DD858" w14:textId="5188F223" w:rsidR="005F52D9" w:rsidRDefault="00D73C00" w:rsidP="00B461A8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09464822" w14:textId="4C74FEC4" w:rsidR="009A51DF" w:rsidRDefault="00B461A8" w:rsidP="000B529F">
      <w:pPr>
        <w:pStyle w:val="Heading1"/>
        <w:numPr>
          <w:ilvl w:val="0"/>
          <w:numId w:val="15"/>
        </w:numPr>
      </w:pPr>
      <w:bookmarkStart w:id="27" w:name="_Toc41127969"/>
      <w:r>
        <w:br w:type="column"/>
      </w:r>
      <w:r w:rsidR="00715B48">
        <w:lastRenderedPageBreak/>
        <w:t>МЕТОДЫ ИСПЫТАНИЙ</w:t>
      </w:r>
      <w:bookmarkEnd w:id="27"/>
    </w:p>
    <w:p w14:paraId="1FE7E719" w14:textId="7B91A2FF" w:rsidR="00715B48" w:rsidRDefault="00715B48" w:rsidP="00715B48">
      <w:pPr>
        <w:pStyle w:val="Heading2"/>
      </w:pPr>
      <w:bookmarkStart w:id="28" w:name="_Toc41127970"/>
      <w:r>
        <w:t>Испытание выполнения требований к программной документации</w:t>
      </w:r>
      <w:bookmarkEnd w:id="28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29" w:name="_Toc41127971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29"/>
    </w:p>
    <w:p w14:paraId="7DC9F421" w14:textId="7DA70917" w:rsidR="005408C0" w:rsidRDefault="005408C0" w:rsidP="005408C0">
      <w:pPr>
        <w:pStyle w:val="Heading3"/>
      </w:pPr>
      <w:bookmarkStart w:id="30" w:name="_Toc41127972"/>
      <w:r>
        <w:t>Уст</w:t>
      </w:r>
      <w:bookmarkEnd w:id="30"/>
      <w:r w:rsidR="0078787C">
        <w:t>ановка программы</w:t>
      </w:r>
    </w:p>
    <w:p w14:paraId="7AF664C1" w14:textId="5EBC2651" w:rsidR="005408C0" w:rsidRDefault="0078787C" w:rsidP="00CF611E">
      <w:pPr>
        <w:pStyle w:val="a0"/>
        <w:jc w:val="left"/>
      </w:pPr>
      <w:r>
        <w:t xml:space="preserve">Открывается папка с программой. Основной файл программы копируется в папку </w:t>
      </w:r>
      <w:r w:rsidR="00787E1F" w:rsidRPr="00787E1F">
        <w:t xml:space="preserve">C:\Program </w:t>
      </w:r>
      <w:proofErr w:type="spellStart"/>
      <w:r w:rsidR="00787E1F" w:rsidRPr="00787E1F">
        <w:t>Files</w:t>
      </w:r>
      <w:proofErr w:type="spellEnd"/>
      <w:r w:rsidR="00787E1F" w:rsidRPr="00787E1F">
        <w:t>\</w:t>
      </w:r>
      <w:proofErr w:type="spellStart"/>
      <w:r w:rsidR="00787E1F" w:rsidRPr="00787E1F">
        <w:t>Common</w:t>
      </w:r>
      <w:proofErr w:type="spellEnd"/>
      <w:r w:rsidR="00787E1F" w:rsidRPr="00787E1F">
        <w:t xml:space="preserve"> </w:t>
      </w:r>
      <w:proofErr w:type="spellStart"/>
      <w:r w:rsidR="00787E1F" w:rsidRPr="00787E1F">
        <w:t>Files</w:t>
      </w:r>
      <w:proofErr w:type="spellEnd"/>
      <w:r w:rsidR="00787E1F" w:rsidRPr="00787E1F">
        <w:t>\VST3</w:t>
      </w:r>
      <w:r w:rsidR="00787E1F" w:rsidRPr="00787E1F">
        <w:t xml:space="preserve">. </w:t>
      </w:r>
      <w:r w:rsidR="00787E1F">
        <w:t xml:space="preserve">Запускается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 </w:t>
      </w:r>
      <w:r w:rsidR="00787E1F">
        <w:t xml:space="preserve">В меню </w:t>
      </w:r>
      <w:r w:rsidR="00787E1F" w:rsidRPr="00787E1F">
        <w:t>“</w:t>
      </w:r>
      <w:r w:rsidR="00787E1F">
        <w:rPr>
          <w:lang w:val="en-US"/>
        </w:rPr>
        <w:t>Options</w:t>
      </w:r>
      <w:r w:rsidR="00787E1F" w:rsidRPr="00787E1F">
        <w:t xml:space="preserve">” </w:t>
      </w:r>
      <w:r w:rsidR="00787E1F">
        <w:t xml:space="preserve">выбирается пункт </w:t>
      </w:r>
      <w:r w:rsidR="00787E1F" w:rsidRPr="00787E1F">
        <w:t>“</w:t>
      </w:r>
      <w:r w:rsidR="00787E1F">
        <w:rPr>
          <w:lang w:val="en-US"/>
        </w:rPr>
        <w:t>Manag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 xml:space="preserve">”. </w:t>
      </w:r>
      <w:r w:rsidR="00787E1F">
        <w:t xml:space="preserve">Нажимается кнопка </w:t>
      </w:r>
      <w:r w:rsidR="00787E1F" w:rsidRPr="00787E1F">
        <w:t>“</w:t>
      </w:r>
      <w:r w:rsidR="00787E1F">
        <w:rPr>
          <w:lang w:val="en-US"/>
        </w:rPr>
        <w:t>Find</w:t>
      </w:r>
      <w:r w:rsidR="00787E1F" w:rsidRPr="00787E1F">
        <w:t xml:space="preserve"> </w:t>
      </w:r>
      <w:r w:rsidR="00787E1F">
        <w:rPr>
          <w:lang w:val="en-US"/>
        </w:rPr>
        <w:t>mor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>”.</w:t>
      </w:r>
      <w:r w:rsidR="00787E1F">
        <w:t xml:space="preserve"> В списке плагинов появляется новый плагин </w:t>
      </w:r>
      <w:r w:rsidR="00787E1F" w:rsidRPr="00787E1F">
        <w:t>“</w:t>
      </w:r>
      <w:r w:rsidR="00787E1F">
        <w:rPr>
          <w:lang w:val="en-US"/>
        </w:rPr>
        <w:t>Stereo</w:t>
      </w:r>
      <w:r w:rsidR="00787E1F" w:rsidRPr="00787E1F">
        <w:t xml:space="preserve"> </w:t>
      </w:r>
      <w:r w:rsidR="00787E1F">
        <w:rPr>
          <w:lang w:val="en-US"/>
        </w:rPr>
        <w:t>Plugin</w:t>
      </w:r>
      <w:r w:rsidR="00787E1F" w:rsidRPr="00787E1F">
        <w:t>” (</w:t>
      </w:r>
      <w:r w:rsidR="00787E1F">
        <w:t>рис.1).</w:t>
      </w:r>
    </w:p>
    <w:p w14:paraId="24311155" w14:textId="5EBC2651" w:rsidR="00787E1F" w:rsidRDefault="00787E1F" w:rsidP="00CF611E">
      <w:pPr>
        <w:pStyle w:val="a0"/>
        <w:jc w:val="left"/>
      </w:pPr>
      <w:r w:rsidRPr="00787E1F">
        <w:rPr>
          <w:lang w:val="en-US"/>
        </w:rPr>
        <w:drawing>
          <wp:inline distT="0" distB="0" distL="0" distR="0" wp14:anchorId="0383156C" wp14:editId="56D99099">
            <wp:extent cx="5138777" cy="12013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3" cy="12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7E1" w14:textId="459AE11B" w:rsidR="00787E1F" w:rsidRPr="00787E1F" w:rsidRDefault="00787E1F" w:rsidP="00CF611E">
      <w:pPr>
        <w:pStyle w:val="a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D7F5B" wp14:editId="17DDFFE2">
                <wp:simplePos x="0" y="0"/>
                <wp:positionH relativeFrom="column">
                  <wp:posOffset>447108</wp:posOffset>
                </wp:positionH>
                <wp:positionV relativeFrom="paragraph">
                  <wp:posOffset>-2635</wp:posOffset>
                </wp:positionV>
                <wp:extent cx="5130800" cy="264160"/>
                <wp:effectExtent l="0" t="0" r="0" b="2540"/>
                <wp:wrapSquare wrapText="bothSides"/>
                <wp:docPr id="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B8E8" w14:textId="2F48D67E" w:rsidR="00787E1F" w:rsidRPr="00787E1F" w:rsidRDefault="00787E1F" w:rsidP="00787E1F">
                            <w:pPr>
                              <w:jc w:val="center"/>
                            </w:pPr>
                            <w:r>
                              <w:t>Рисунок 1.</w:t>
                            </w:r>
                            <w:r>
                              <w:t xml:space="preserve"> Успешно установленный плагин в </w:t>
                            </w:r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 w:rsidRPr="00787E1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D7F5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5.2pt;margin-top:-.2pt;width:404pt;height:2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" fillcolor="white [3201]" stroked="f" strokeweight=".5pt">
                <v:textbox>
                  <w:txbxContent>
                    <w:p w14:paraId="1142B8E8" w14:textId="2F48D67E" w:rsidR="00787E1F" w:rsidRPr="00787E1F" w:rsidRDefault="00787E1F" w:rsidP="00787E1F">
                      <w:pPr>
                        <w:jc w:val="center"/>
                      </w:pPr>
                      <w:r>
                        <w:t>Рисунок 1.</w:t>
                      </w:r>
                      <w:r>
                        <w:t xml:space="preserve"> Успешно установленный плагин в </w:t>
                      </w:r>
                      <w:r>
                        <w:rPr>
                          <w:lang w:val="en-US"/>
                        </w:rPr>
                        <w:t>Fl</w:t>
                      </w:r>
                      <w:r w:rsidRPr="00787E1F">
                        <w:t xml:space="preserve"> </w:t>
                      </w:r>
                      <w:r>
                        <w:rPr>
                          <w:lang w:val="en-US"/>
                        </w:rPr>
                        <w:t>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E669" w14:textId="5C2E38A0" w:rsidR="0078787C" w:rsidRDefault="00787E1F" w:rsidP="005408C0">
      <w:pPr>
        <w:pStyle w:val="Heading3"/>
      </w:pPr>
      <w:bookmarkStart w:id="31" w:name="_Toc41127973"/>
      <w:r>
        <w:t>Подготовка звуковой станции к испытанию плагина</w:t>
      </w:r>
    </w:p>
    <w:p w14:paraId="703D16B8" w14:textId="411F531D" w:rsidR="009A7E7C" w:rsidRPr="009A7E7C" w:rsidRDefault="00787E1F" w:rsidP="009A7E7C">
      <w:pPr>
        <w:ind w:firstLine="708"/>
      </w:pPr>
      <w:r>
        <w:t xml:space="preserve">В </w:t>
      </w:r>
      <w:r w:rsidR="00C64BD5">
        <w:t xml:space="preserve">браузере объектов, расположенного в левой части, выбирается меню </w:t>
      </w:r>
      <w:r w:rsidR="00C64BD5" w:rsidRPr="00C64BD5">
        <w:t>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Projects</w:t>
      </w:r>
      <w:r w:rsidR="00C64BD5" w:rsidRPr="00C64BD5">
        <w:t>” -&gt; 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Songs</w:t>
      </w:r>
      <w:r w:rsidR="00C64BD5" w:rsidRPr="00C64BD5">
        <w:t xml:space="preserve">”. </w:t>
      </w:r>
      <w:r w:rsidR="00C64BD5">
        <w:t xml:space="preserve">Открывается первый демо-проект в списке </w:t>
      </w:r>
      <w:r w:rsidR="00C64BD5" w:rsidRPr="00C64BD5">
        <w:t>(“9</w:t>
      </w:r>
      <w:r w:rsidR="00C64BD5">
        <w:rPr>
          <w:lang w:val="en-US"/>
        </w:rPr>
        <w:t>loops</w:t>
      </w:r>
      <w:r w:rsidR="00C64BD5" w:rsidRPr="00C64BD5">
        <w:t xml:space="preserve"> – </w:t>
      </w:r>
      <w:r w:rsidR="00C64BD5">
        <w:rPr>
          <w:lang w:val="en-US"/>
        </w:rPr>
        <w:t>Keep</w:t>
      </w:r>
      <w:r w:rsidR="00C64BD5" w:rsidRPr="00C64BD5">
        <w:t xml:space="preserve"> </w:t>
      </w:r>
      <w:r w:rsidR="00C64BD5">
        <w:rPr>
          <w:lang w:val="en-US"/>
        </w:rPr>
        <w:t>It</w:t>
      </w:r>
      <w:r w:rsidR="00C64BD5" w:rsidRPr="00C64BD5">
        <w:t xml:space="preserve"> </w:t>
      </w:r>
      <w:r w:rsidR="00C64BD5">
        <w:rPr>
          <w:lang w:val="en-US"/>
        </w:rPr>
        <w:t>Simple</w:t>
      </w:r>
      <w:r w:rsidR="00C64BD5" w:rsidRPr="00C64BD5">
        <w:t xml:space="preserve"> - 2015”).</w:t>
      </w:r>
      <w:r w:rsidR="009A7E7C" w:rsidRPr="009A7E7C">
        <w:t xml:space="preserve"> </w:t>
      </w:r>
    </w:p>
    <w:p w14:paraId="3280772F" w14:textId="77777777" w:rsidR="009A7E7C" w:rsidRDefault="009A7E7C" w:rsidP="005408C0">
      <w:pPr>
        <w:pStyle w:val="Heading3"/>
      </w:pPr>
      <w:r>
        <w:t>Открытие плагина в звуковой станции</w:t>
      </w:r>
    </w:p>
    <w:p w14:paraId="18159E04" w14:textId="7E9932D8" w:rsidR="009A7E7C" w:rsidRDefault="009A7E7C" w:rsidP="009A7E7C">
      <w:pPr>
        <w:pStyle w:val="a0"/>
      </w:pPr>
      <w:r>
        <w:t xml:space="preserve">В </w:t>
      </w:r>
      <w:r>
        <w:rPr>
          <w:lang w:val="en-US"/>
        </w:rPr>
        <w:t>Mixer</w:t>
      </w:r>
      <w:r w:rsidRPr="009A7E7C">
        <w:t xml:space="preserve"> </w:t>
      </w:r>
      <w:r>
        <w:t xml:space="preserve">выбирается </w:t>
      </w:r>
      <w:r>
        <w:rPr>
          <w:lang w:val="en-US"/>
        </w:rPr>
        <w:t>Master</w:t>
      </w:r>
      <w:r w:rsidRPr="009A7E7C">
        <w:t xml:space="preserve"> </w:t>
      </w:r>
      <w:r>
        <w:t>канал,</w:t>
      </w:r>
      <w:r w:rsidRPr="009A7E7C">
        <w:t xml:space="preserve"> </w:t>
      </w:r>
      <w:r>
        <w:t xml:space="preserve">на него в </w:t>
      </w:r>
      <w:r>
        <w:rPr>
          <w:lang w:val="en-US"/>
        </w:rPr>
        <w:t>Slot</w:t>
      </w:r>
      <w:r w:rsidRPr="009A7E7C">
        <w:t xml:space="preserve"> 10 </w:t>
      </w:r>
      <w:r>
        <w:t xml:space="preserve">добавляется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 (</w:t>
      </w:r>
      <w:r>
        <w:rPr>
          <w:lang w:val="en-US"/>
        </w:rPr>
        <w:t>Slot</w:t>
      </w:r>
      <w:r w:rsidRPr="009A7E7C">
        <w:t xml:space="preserve"> 10 -&gt; </w:t>
      </w:r>
      <w:r>
        <w:rPr>
          <w:lang w:val="en-US"/>
        </w:rPr>
        <w:t>Select</w:t>
      </w:r>
      <w:r w:rsidRPr="009A7E7C">
        <w:t xml:space="preserve"> -&gt; </w:t>
      </w:r>
      <w:r>
        <w:rPr>
          <w:lang w:val="en-US"/>
        </w:rPr>
        <w:t>More</w:t>
      </w:r>
      <w:r w:rsidRPr="009A7E7C">
        <w:t xml:space="preserve"> </w:t>
      </w:r>
      <w:r>
        <w:rPr>
          <w:lang w:val="en-US"/>
        </w:rPr>
        <w:t>Plugins</w:t>
      </w:r>
      <w:r>
        <w:t>…</w:t>
      </w:r>
      <w:r w:rsidRPr="009A7E7C">
        <w:t xml:space="preserve"> -&gt;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). </w:t>
      </w:r>
      <w:r>
        <w:t>(рис. 2)</w:t>
      </w:r>
    </w:p>
    <w:p w14:paraId="5640909D" w14:textId="66D07EF7" w:rsidR="009A7E7C" w:rsidRDefault="009A7E7C" w:rsidP="009A7E7C">
      <w:pPr>
        <w:pStyle w:val="a0"/>
      </w:pPr>
      <w:r>
        <w:t>Открывается окно плагина (рис.3).</w:t>
      </w:r>
    </w:p>
    <w:p w14:paraId="5BF98AE1" w14:textId="5B0887A5" w:rsidR="0078787C" w:rsidRDefault="009A7E7C" w:rsidP="009A7E7C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D2D62" wp14:editId="5CF2FE77">
                <wp:simplePos x="0" y="0"/>
                <wp:positionH relativeFrom="margin">
                  <wp:align>left</wp:align>
                </wp:positionH>
                <wp:positionV relativeFrom="paragraph">
                  <wp:posOffset>4255770</wp:posOffset>
                </wp:positionV>
                <wp:extent cx="2981960" cy="457200"/>
                <wp:effectExtent l="0" t="0" r="8890" b="0"/>
                <wp:wrapSquare wrapText="bothSides"/>
                <wp:docPr id="1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090" w14:textId="6BB434CF" w:rsidR="009A7E7C" w:rsidRPr="00787E1F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t>Плагин, добавленный на главный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D62" id="_x0000_s1027" type="#_x0000_t202" style="position:absolute;left:0;text-align:left;margin-left:0;margin-top:335.1pt;width:234.8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" fillcolor="white [3201]" stroked="f" strokeweight=".5pt">
                <v:textbox>
                  <w:txbxContent>
                    <w:p w14:paraId="55767090" w14:textId="6BB434CF" w:rsidR="009A7E7C" w:rsidRPr="00787E1F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2</w:t>
                      </w:r>
                      <w:r>
                        <w:t xml:space="preserve">. </w:t>
                      </w:r>
                      <w:r>
                        <w:t>Плагин, добавленный на главный ка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drawing>
          <wp:inline distT="0" distB="0" distL="0" distR="0" wp14:anchorId="15A52FF8" wp14:editId="4521E577">
            <wp:extent cx="2257237" cy="4005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516" cy="4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9A7E7C">
        <w:t xml:space="preserve"> </w:t>
      </w:r>
      <w:r w:rsidRPr="009A7E7C">
        <w:drawing>
          <wp:inline distT="0" distB="0" distL="0" distR="0" wp14:anchorId="27CF8EC6" wp14:editId="4D902DE8">
            <wp:extent cx="2655069" cy="22042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964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3D1" w14:textId="7148B93B" w:rsidR="009A7E7C" w:rsidRDefault="009A7E7C" w:rsidP="009A7E7C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06190" wp14:editId="7DB786B9">
                <wp:simplePos x="0" y="0"/>
                <wp:positionH relativeFrom="margin">
                  <wp:posOffset>2927180</wp:posOffset>
                </wp:positionH>
                <wp:positionV relativeFrom="paragraph">
                  <wp:posOffset>142145</wp:posOffset>
                </wp:positionV>
                <wp:extent cx="2981960" cy="457200"/>
                <wp:effectExtent l="0" t="0" r="8890" b="0"/>
                <wp:wrapSquare wrapText="bothSides"/>
                <wp:docPr id="1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A56C" w14:textId="4437A204" w:rsidR="009A7E7C" w:rsidRPr="009A7E7C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t>Интерфейс пла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6190" id="_x0000_s1028" type="#_x0000_t202" style="position:absolute;left:0;text-align:left;margin-left:230.5pt;margin-top:11.2pt;width:234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" fillcolor="white [3201]" stroked="f" strokeweight=".5pt">
                <v:textbox>
                  <w:txbxContent>
                    <w:p w14:paraId="3812A56C" w14:textId="4437A204" w:rsidR="009A7E7C" w:rsidRPr="009A7E7C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. </w:t>
                      </w:r>
                      <w:r>
                        <w:t>Интерфейс плаг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3D2A3" w14:textId="36634F94" w:rsidR="009A7E7C" w:rsidRDefault="009A7E7C" w:rsidP="009A7E7C">
      <w:pPr>
        <w:pStyle w:val="a0"/>
      </w:pPr>
    </w:p>
    <w:p w14:paraId="1E0BFD44" w14:textId="77777777" w:rsidR="009A7E7C" w:rsidRPr="009A7E7C" w:rsidRDefault="009A7E7C" w:rsidP="009A7E7C">
      <w:pPr>
        <w:pStyle w:val="a0"/>
        <w:rPr>
          <w:lang w:val="en-US"/>
        </w:rPr>
      </w:pPr>
    </w:p>
    <w:p w14:paraId="2F712EE9" w14:textId="073C94D1" w:rsidR="0078787C" w:rsidRDefault="009A7E7C" w:rsidP="005408C0">
      <w:pPr>
        <w:pStyle w:val="Heading3"/>
      </w:pPr>
      <w:r>
        <w:t>Проверка элементов интерфейса</w:t>
      </w:r>
    </w:p>
    <w:p w14:paraId="3A25C1E9" w14:textId="5D96D8F7" w:rsidR="009A7E7C" w:rsidRDefault="009A7E7C" w:rsidP="009A7E7C">
      <w:pPr>
        <w:pStyle w:val="a0"/>
        <w:numPr>
          <w:ilvl w:val="1"/>
          <w:numId w:val="3"/>
        </w:numPr>
      </w:pPr>
      <w:r>
        <w:t>Название плагина – присутствует в верхней строке (рис.3)</w:t>
      </w:r>
      <w:r w:rsidRPr="009A7E7C">
        <w:t>;</w:t>
      </w:r>
    </w:p>
    <w:p w14:paraId="7F0E67B3" w14:textId="55DE82B8" w:rsidR="009A7E7C" w:rsidRDefault="009A7E7C" w:rsidP="009A7E7C">
      <w:pPr>
        <w:pStyle w:val="a0"/>
        <w:numPr>
          <w:ilvl w:val="1"/>
          <w:numId w:val="3"/>
        </w:numPr>
      </w:pPr>
      <w:r>
        <w:t>Кнопка включения / выключения – присутствует сверху справа (рис.3)</w:t>
      </w:r>
      <w:r w:rsidRPr="009A7E7C">
        <w:t>;</w:t>
      </w:r>
    </w:p>
    <w:p w14:paraId="5449B452" w14:textId="3D673F6B" w:rsidR="009A7E7C" w:rsidRDefault="009A7E7C" w:rsidP="009A7E7C">
      <w:pPr>
        <w:pStyle w:val="a0"/>
        <w:numPr>
          <w:ilvl w:val="1"/>
          <w:numId w:val="3"/>
        </w:numPr>
      </w:pPr>
      <w:r>
        <w:t>Всплывающие подсказки при наведении на элементы интерфейса – присутствуют (рис.4)</w:t>
      </w:r>
      <w:r w:rsidRPr="009A7E7C">
        <w:t>;</w:t>
      </w:r>
    </w:p>
    <w:p w14:paraId="3CF8CAF5" w14:textId="6979DE54" w:rsidR="009A7E7C" w:rsidRDefault="009A7E7C" w:rsidP="009A7E7C">
      <w:pPr>
        <w:pStyle w:val="a0"/>
        <w:ind w:left="1785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EFE42" wp14:editId="03533AC6">
                <wp:simplePos x="0" y="0"/>
                <wp:positionH relativeFrom="margin">
                  <wp:align>left</wp:align>
                </wp:positionH>
                <wp:positionV relativeFrom="paragraph">
                  <wp:posOffset>1676400</wp:posOffset>
                </wp:positionV>
                <wp:extent cx="4476115" cy="457200"/>
                <wp:effectExtent l="0" t="0" r="635" b="0"/>
                <wp:wrapSquare wrapText="bothSides"/>
                <wp:docPr id="2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914F" w14:textId="3E0209ED" w:rsidR="009A7E7C" w:rsidRPr="002C5968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C5968">
                              <w:t>4</w:t>
                            </w:r>
                            <w:r>
                              <w:t xml:space="preserve">. </w:t>
                            </w:r>
                            <w:r w:rsidR="002C5968">
                              <w:t xml:space="preserve">Всплывающая подсказка, при наведении на регулятор </w:t>
                            </w:r>
                            <w:r w:rsidR="002C5968" w:rsidRPr="002C5968">
                              <w:t>“</w:t>
                            </w:r>
                            <w:r w:rsidR="002C5968">
                              <w:rPr>
                                <w:lang w:val="en-US"/>
                              </w:rPr>
                              <w:t>Strength</w:t>
                            </w:r>
                            <w:r w:rsidR="002C5968" w:rsidRPr="002C5968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E42" id="_x0000_s1029" type="#_x0000_t202" style="position:absolute;left:0;text-align:left;margin-left:0;margin-top:132pt;width:352.45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" fillcolor="white [3201]" stroked="f" strokeweight=".5pt">
                <v:textbox>
                  <w:txbxContent>
                    <w:p w14:paraId="63ED914F" w14:textId="3E0209ED" w:rsidR="009A7E7C" w:rsidRPr="002C5968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 w:rsidR="002C5968">
                        <w:t>4</w:t>
                      </w:r>
                      <w:r>
                        <w:t xml:space="preserve">. </w:t>
                      </w:r>
                      <w:r w:rsidR="002C5968">
                        <w:t xml:space="preserve">Всплывающая подсказка, при наведении на регулятор </w:t>
                      </w:r>
                      <w:r w:rsidR="002C5968" w:rsidRPr="002C5968">
                        <w:t>“</w:t>
                      </w:r>
                      <w:r w:rsidR="002C5968">
                        <w:rPr>
                          <w:lang w:val="en-US"/>
                        </w:rPr>
                        <w:t>Strength</w:t>
                      </w:r>
                      <w:r w:rsidR="002C5968" w:rsidRPr="002C5968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drawing>
          <wp:inline distT="0" distB="0" distL="0" distR="0" wp14:anchorId="1CFD81BC" wp14:editId="0AD9AA2A">
            <wp:extent cx="2079837" cy="1603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377" cy="1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7D3" w14:textId="6F43A795" w:rsidR="009A7E7C" w:rsidRDefault="009A7E7C" w:rsidP="009A7E7C">
      <w:pPr>
        <w:pStyle w:val="a0"/>
        <w:ind w:left="1785" w:firstLine="0"/>
      </w:pPr>
    </w:p>
    <w:p w14:paraId="1180E64F" w14:textId="19101CD3" w:rsidR="002C5968" w:rsidRDefault="002C5968" w:rsidP="009A7E7C">
      <w:pPr>
        <w:pStyle w:val="a0"/>
        <w:ind w:left="1785" w:firstLine="0"/>
      </w:pPr>
    </w:p>
    <w:p w14:paraId="1A2E8001" w14:textId="77777777" w:rsidR="002C5968" w:rsidRDefault="002C5968" w:rsidP="009A7E7C">
      <w:pPr>
        <w:pStyle w:val="a0"/>
        <w:ind w:left="1785" w:firstLine="0"/>
      </w:pPr>
    </w:p>
    <w:p w14:paraId="73AB1927" w14:textId="32D91733" w:rsidR="009A7E7C" w:rsidRDefault="002C5968" w:rsidP="009A7E7C">
      <w:pPr>
        <w:pStyle w:val="a0"/>
        <w:numPr>
          <w:ilvl w:val="1"/>
          <w:numId w:val="3"/>
        </w:numPr>
      </w:pPr>
      <w:r w:rsidRPr="002C5968">
        <w:t>Основные регуляторы параметров преобразования звука из моно в стерео (зависят от выбранного алгоритма преобразования)</w:t>
      </w:r>
      <w:r>
        <w:t xml:space="preserve"> – присутствуют</w:t>
      </w:r>
      <w:r w:rsidRPr="002C5968">
        <w:t xml:space="preserve"> (</w:t>
      </w:r>
      <w:r>
        <w:t>рис. 3)</w:t>
      </w:r>
    </w:p>
    <w:p w14:paraId="6D62341E" w14:textId="7EFF3DBB" w:rsidR="009A7E7C" w:rsidRDefault="009A7E7C" w:rsidP="009A7E7C">
      <w:pPr>
        <w:pStyle w:val="a0"/>
        <w:numPr>
          <w:ilvl w:val="1"/>
          <w:numId w:val="3"/>
        </w:numPr>
      </w:pPr>
      <w:proofErr w:type="spellStart"/>
      <w:r>
        <w:t>Цуа</w:t>
      </w:r>
      <w:proofErr w:type="spellEnd"/>
    </w:p>
    <w:p w14:paraId="0E573E7A" w14:textId="77777777" w:rsidR="009A7E7C" w:rsidRPr="009A7E7C" w:rsidRDefault="009A7E7C" w:rsidP="009A7E7C">
      <w:pPr>
        <w:pStyle w:val="a0"/>
        <w:numPr>
          <w:ilvl w:val="1"/>
          <w:numId w:val="3"/>
        </w:numPr>
      </w:pPr>
    </w:p>
    <w:p w14:paraId="7479B6C0" w14:textId="4BA9BD3C" w:rsidR="005408C0" w:rsidRDefault="0078787C" w:rsidP="005408C0">
      <w:pPr>
        <w:pStyle w:val="Heading3"/>
      </w:pPr>
      <w:proofErr w:type="gramStart"/>
      <w:r>
        <w:t>432</w:t>
      </w:r>
      <w:r w:rsidR="005408C0">
        <w:t>ре</w:t>
      </w:r>
      <w:bookmarkEnd w:id="31"/>
      <w:proofErr w:type="gramEnd"/>
    </w:p>
    <w:p w14:paraId="7C64CC92" w14:textId="5D0FBD8F" w:rsidR="005408C0" w:rsidRPr="00A06E6E" w:rsidRDefault="005408C0" w:rsidP="005408C0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901BD" wp14:editId="14F2B276">
                <wp:simplePos x="0" y="0"/>
                <wp:positionH relativeFrom="margin">
                  <wp:align>center</wp:align>
                </wp:positionH>
                <wp:positionV relativeFrom="paragraph">
                  <wp:posOffset>3385820</wp:posOffset>
                </wp:positionV>
                <wp:extent cx="2637790" cy="266700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7E93" w14:textId="428C456C" w:rsidR="005408C0" w:rsidRPr="00206353" w:rsidRDefault="005408C0" w:rsidP="005408C0">
                            <w:r>
                              <w:t>Рисунок 1. Загрузка клиента в брауз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01BD" id="_x0000_s1030" type="#_x0000_t202" style="position:absolute;left:0;text-align:left;margin-left:0;margin-top:266.6pt;width:207.7pt;height:2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" fillcolor="white [3201]" stroked="f" strokeweight=".5pt">
                <v:textbox>
                  <w:txbxContent>
                    <w:p w14:paraId="6EF97E93" w14:textId="428C456C" w:rsidR="005408C0" w:rsidRPr="00206353" w:rsidRDefault="005408C0" w:rsidP="005408C0">
                      <w:r>
                        <w:t>Рисунок 1. Загрузка клиента в брауз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9FD9DD" wp14:editId="229B7B23">
            <wp:simplePos x="0" y="0"/>
            <wp:positionH relativeFrom="page">
              <wp:posOffset>1574800</wp:posOffset>
            </wp:positionH>
            <wp:positionV relativeFrom="paragraph">
              <wp:posOffset>368300</wp:posOffset>
            </wp:positionV>
            <wp:extent cx="5410200" cy="28835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D8">
        <w:t xml:space="preserve">Запускается браузер. В адресную строку вводится </w:t>
      </w:r>
      <w:r w:rsidR="006F0ED8" w:rsidRPr="006F0ED8">
        <w:t>“</w:t>
      </w:r>
      <w:r w:rsidR="006F0ED8">
        <w:rPr>
          <w:lang w:val="en-US"/>
        </w:rPr>
        <w:t>localhost</w:t>
      </w:r>
      <w:r w:rsidR="006F0ED8" w:rsidRPr="006F0ED8">
        <w:t xml:space="preserve">:8080”. </w:t>
      </w:r>
      <w:r w:rsidR="006F0ED8">
        <w:t>Игровой клиент начинает загружаться</w:t>
      </w:r>
      <w:r>
        <w:t xml:space="preserve"> в браузере (рис. 1).</w:t>
      </w:r>
    </w:p>
    <w:p w14:paraId="0C1072C5" w14:textId="6ACB4812" w:rsidR="00A06E6E" w:rsidRPr="00A06E6E" w:rsidRDefault="00392006" w:rsidP="00392006">
      <w:pPr>
        <w:pStyle w:val="a0"/>
      </w:pPr>
      <w:r w:rsidRPr="00392006">
        <w:t>.</w:t>
      </w:r>
    </w:p>
    <w:p w14:paraId="3AC944DB" w14:textId="1739BF1E" w:rsidR="00715B48" w:rsidRPr="00D73C00" w:rsidRDefault="00715B48" w:rsidP="00715B48">
      <w:pPr>
        <w:pStyle w:val="Heading2"/>
      </w:pPr>
      <w:bookmarkStart w:id="32" w:name="_Toc41127976"/>
      <w:r>
        <w:t>Испытание выполнения требований к надёжности</w:t>
      </w:r>
      <w:bookmarkEnd w:id="32"/>
    </w:p>
    <w:p w14:paraId="7A9CD817" w14:textId="1C70EABE" w:rsidR="006210C8" w:rsidRDefault="00A06E6E" w:rsidP="000A6EF9">
      <w:pPr>
        <w:pStyle w:val="a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 процессе испытаний программа стабильно работала и корректно выполняла все функции. Значит программа соответствует всем требованиям к надёжности.</w:t>
      </w:r>
    </w:p>
    <w:p w14:paraId="6E1AF439" w14:textId="77777777" w:rsidR="009E2619" w:rsidRPr="00095285" w:rsidRDefault="009D4E75" w:rsidP="009D4E75">
      <w:pPr>
        <w:pStyle w:val="Heading1"/>
      </w:pPr>
      <w:bookmarkStart w:id="33" w:name="_Toc41127977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1B1810F1" w14:textId="77777777" w:rsidR="008152FE" w:rsidRDefault="008152FE" w:rsidP="000B529F">
      <w:pPr>
        <w:pStyle w:val="a0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54EA620" w14:textId="77777777" w:rsidR="008152FE" w:rsidRDefault="00070ADB" w:rsidP="000B529F">
      <w:pPr>
        <w:pStyle w:val="a0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3547D26C" w14:textId="77777777" w:rsidR="00DB12AE" w:rsidRDefault="00DB12AE" w:rsidP="000B529F">
      <w:pPr>
        <w:pStyle w:val="a0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1F6046F0" w14:textId="77777777" w:rsidR="00B70214" w:rsidRDefault="00B70214" w:rsidP="00B70214">
      <w:pPr>
        <w:pStyle w:val="a0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B8E2686" w14:textId="77777777" w:rsidR="00B91CBE" w:rsidRDefault="00B91CBE" w:rsidP="00B70214">
      <w:pPr>
        <w:pStyle w:val="a0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2768CB82" w14:textId="77777777" w:rsidR="00B91CBE" w:rsidRPr="00564EC4" w:rsidRDefault="00841E63" w:rsidP="00B70214">
      <w:pPr>
        <w:pStyle w:val="a0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7A53F21F" w14:textId="77777777" w:rsidR="00640763" w:rsidRPr="00710FA4" w:rsidRDefault="00F63E2B" w:rsidP="00710FA4">
      <w:pPr>
        <w:pStyle w:val="a0"/>
        <w:rPr>
          <w:b/>
        </w:rPr>
        <w:sectPr w:rsidR="00640763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017C7C70" w14:textId="77777777" w:rsidR="00640763" w:rsidRDefault="00640763" w:rsidP="00640763">
      <w:pPr>
        <w:pStyle w:val="Heading1"/>
        <w:rPr>
          <w:w w:val="105"/>
        </w:rPr>
      </w:pPr>
      <w:bookmarkStart w:id="34" w:name="_Toc41127978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34"/>
    </w:p>
    <w:p w14:paraId="1FBE7AD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97ADBF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2954E2D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388E2C8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14E8D75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95A29C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08C241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4B519C7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14EB47F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1336E19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D13797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7F28AA64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35" w:name="_Toc41127979"/>
      <w:r w:rsidRPr="00B02C85">
        <w:t>ЛИСТ</w:t>
      </w:r>
      <w:r>
        <w:rPr>
          <w:w w:val="105"/>
        </w:rPr>
        <w:t xml:space="preserve"> РЕГИСТРАЦИИ ИЗМЕНЕНИЙ</w:t>
      </w:r>
      <w:bookmarkEnd w:id="35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EEFF" w14:textId="77777777" w:rsidR="003114E1" w:rsidRDefault="003114E1" w:rsidP="00037718">
      <w:pPr>
        <w:spacing w:after="0" w:line="240" w:lineRule="auto"/>
      </w:pPr>
      <w:r>
        <w:separator/>
      </w:r>
    </w:p>
  </w:endnote>
  <w:endnote w:type="continuationSeparator" w:id="0">
    <w:p w14:paraId="45DCA7DD" w14:textId="77777777" w:rsidR="003114E1" w:rsidRDefault="003114E1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EF0B" w14:textId="77777777" w:rsidR="003114E1" w:rsidRDefault="003114E1" w:rsidP="00037718">
      <w:pPr>
        <w:spacing w:after="0" w:line="240" w:lineRule="auto"/>
      </w:pPr>
      <w:r>
        <w:separator/>
      </w:r>
    </w:p>
  </w:footnote>
  <w:footnote w:type="continuationSeparator" w:id="0">
    <w:p w14:paraId="170C28B4" w14:textId="77777777" w:rsidR="003114E1" w:rsidRDefault="003114E1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F6D7E"/>
    <w:multiLevelType w:val="hybridMultilevel"/>
    <w:tmpl w:val="159A3DE2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A1AF0"/>
    <w:multiLevelType w:val="hybridMultilevel"/>
    <w:tmpl w:val="D69804C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577"/>
    <w:multiLevelType w:val="hybridMultilevel"/>
    <w:tmpl w:val="F0D4B25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12EB28">
      <w:start w:val="1"/>
      <w:numFmt w:val="bullet"/>
      <w:lvlText w:val=""/>
      <w:lvlJc w:val="left"/>
      <w:pPr>
        <w:ind w:left="2133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6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A7FE7"/>
    <w:multiLevelType w:val="hybridMultilevel"/>
    <w:tmpl w:val="5F444AF8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772"/>
    <w:multiLevelType w:val="hybridMultilevel"/>
    <w:tmpl w:val="FD2660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446580"/>
    <w:multiLevelType w:val="hybridMultilevel"/>
    <w:tmpl w:val="3D4C205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D078F"/>
    <w:multiLevelType w:val="hybridMultilevel"/>
    <w:tmpl w:val="FDC8A0B2"/>
    <w:lvl w:ilvl="0" w:tplc="A712EB28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12E67"/>
    <w:multiLevelType w:val="hybridMultilevel"/>
    <w:tmpl w:val="06FEA1CC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718453DC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16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24"/>
  </w:num>
  <w:num w:numId="25">
    <w:abstractNumId w:val="26"/>
  </w:num>
  <w:num w:numId="26">
    <w:abstractNumId w:val="18"/>
  </w:num>
  <w:num w:numId="27">
    <w:abstractNumId w:val="0"/>
  </w:num>
  <w:num w:numId="28">
    <w:abstractNumId w:val="30"/>
  </w:num>
  <w:num w:numId="29">
    <w:abstractNumId w:val="27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21090"/>
    <w:rsid w:val="00024CDE"/>
    <w:rsid w:val="00037718"/>
    <w:rsid w:val="00060A3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F3639"/>
    <w:rsid w:val="000F509C"/>
    <w:rsid w:val="00113BB2"/>
    <w:rsid w:val="00135703"/>
    <w:rsid w:val="00160691"/>
    <w:rsid w:val="0018788A"/>
    <w:rsid w:val="001A4E43"/>
    <w:rsid w:val="001D4FD0"/>
    <w:rsid w:val="001E7889"/>
    <w:rsid w:val="002040F5"/>
    <w:rsid w:val="00206353"/>
    <w:rsid w:val="002236F9"/>
    <w:rsid w:val="0022704B"/>
    <w:rsid w:val="00236503"/>
    <w:rsid w:val="00270BAD"/>
    <w:rsid w:val="002B7D30"/>
    <w:rsid w:val="002C5968"/>
    <w:rsid w:val="002D6442"/>
    <w:rsid w:val="002E3689"/>
    <w:rsid w:val="002E3CB3"/>
    <w:rsid w:val="00304EA7"/>
    <w:rsid w:val="003114E1"/>
    <w:rsid w:val="00320FCA"/>
    <w:rsid w:val="00326C6B"/>
    <w:rsid w:val="00331EBE"/>
    <w:rsid w:val="00334F2B"/>
    <w:rsid w:val="00354027"/>
    <w:rsid w:val="00354C03"/>
    <w:rsid w:val="00365BB8"/>
    <w:rsid w:val="00371932"/>
    <w:rsid w:val="00392006"/>
    <w:rsid w:val="003C6CEA"/>
    <w:rsid w:val="003C7B61"/>
    <w:rsid w:val="003D2E8E"/>
    <w:rsid w:val="003E0057"/>
    <w:rsid w:val="003E7DBC"/>
    <w:rsid w:val="003E7EBB"/>
    <w:rsid w:val="003F1E5A"/>
    <w:rsid w:val="003F401A"/>
    <w:rsid w:val="00407596"/>
    <w:rsid w:val="004414F3"/>
    <w:rsid w:val="00452408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08C0"/>
    <w:rsid w:val="00543853"/>
    <w:rsid w:val="00550816"/>
    <w:rsid w:val="00562247"/>
    <w:rsid w:val="00564EC4"/>
    <w:rsid w:val="00567785"/>
    <w:rsid w:val="00574F5B"/>
    <w:rsid w:val="00583E34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4C19"/>
    <w:rsid w:val="005F52D9"/>
    <w:rsid w:val="006052E6"/>
    <w:rsid w:val="006210C8"/>
    <w:rsid w:val="006342C3"/>
    <w:rsid w:val="00634F18"/>
    <w:rsid w:val="006376DD"/>
    <w:rsid w:val="00640763"/>
    <w:rsid w:val="00642FB2"/>
    <w:rsid w:val="00645899"/>
    <w:rsid w:val="0065028E"/>
    <w:rsid w:val="00650D2C"/>
    <w:rsid w:val="00660471"/>
    <w:rsid w:val="00690F37"/>
    <w:rsid w:val="00692EE3"/>
    <w:rsid w:val="006966C8"/>
    <w:rsid w:val="006A014E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44909"/>
    <w:rsid w:val="00750E08"/>
    <w:rsid w:val="007510AB"/>
    <w:rsid w:val="00756B6A"/>
    <w:rsid w:val="0076105C"/>
    <w:rsid w:val="00763C1F"/>
    <w:rsid w:val="0078787C"/>
    <w:rsid w:val="00787E1F"/>
    <w:rsid w:val="007B3C22"/>
    <w:rsid w:val="007C704E"/>
    <w:rsid w:val="007D0332"/>
    <w:rsid w:val="007F1EDF"/>
    <w:rsid w:val="008037BF"/>
    <w:rsid w:val="008152FE"/>
    <w:rsid w:val="00826123"/>
    <w:rsid w:val="00836EF2"/>
    <w:rsid w:val="00841E63"/>
    <w:rsid w:val="00847681"/>
    <w:rsid w:val="00847762"/>
    <w:rsid w:val="008742A7"/>
    <w:rsid w:val="008821B9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72E3C"/>
    <w:rsid w:val="00973B57"/>
    <w:rsid w:val="00996283"/>
    <w:rsid w:val="009A51DF"/>
    <w:rsid w:val="009A7E7C"/>
    <w:rsid w:val="009C2BF6"/>
    <w:rsid w:val="009C7A00"/>
    <w:rsid w:val="009D44BA"/>
    <w:rsid w:val="009D4E75"/>
    <w:rsid w:val="009E06FA"/>
    <w:rsid w:val="009E2619"/>
    <w:rsid w:val="009E641F"/>
    <w:rsid w:val="009E6547"/>
    <w:rsid w:val="00A06E6E"/>
    <w:rsid w:val="00A14355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94E"/>
    <w:rsid w:val="00AE6ACB"/>
    <w:rsid w:val="00B02C85"/>
    <w:rsid w:val="00B164CA"/>
    <w:rsid w:val="00B4154F"/>
    <w:rsid w:val="00B425E5"/>
    <w:rsid w:val="00B427C4"/>
    <w:rsid w:val="00B461A8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20A8"/>
    <w:rsid w:val="00C23FAD"/>
    <w:rsid w:val="00C37917"/>
    <w:rsid w:val="00C46B09"/>
    <w:rsid w:val="00C511BD"/>
    <w:rsid w:val="00C64BD5"/>
    <w:rsid w:val="00CA5D05"/>
    <w:rsid w:val="00CD10D3"/>
    <w:rsid w:val="00CD7683"/>
    <w:rsid w:val="00CE13CD"/>
    <w:rsid w:val="00CE5763"/>
    <w:rsid w:val="00CF611E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6150"/>
    <w:rsid w:val="00DE4079"/>
    <w:rsid w:val="00DF0EDB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72</TotalTime>
  <Pages>16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7</cp:revision>
  <cp:lastPrinted>2019-04-27T13:53:00Z</cp:lastPrinted>
  <dcterms:created xsi:type="dcterms:W3CDTF">2021-05-19T18:32:00Z</dcterms:created>
  <dcterms:modified xsi:type="dcterms:W3CDTF">2021-05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